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-Accent1"/>
        <w:tblpPr w:leftFromText="180" w:rightFromText="180" w:vertAnchor="text" w:horzAnchor="margin" w:tblpXSpec="center" w:tblpY="-268"/>
        <w:tblW w:w="10288" w:type="dxa"/>
        <w:tblLook w:val="04A0" w:firstRow="1" w:lastRow="0" w:firstColumn="1" w:lastColumn="0" w:noHBand="0" w:noVBand="1"/>
      </w:tblPr>
      <w:tblGrid>
        <w:gridCol w:w="3078"/>
        <w:gridCol w:w="793"/>
        <w:gridCol w:w="3280"/>
        <w:gridCol w:w="3137"/>
      </w:tblGrid>
      <w:tr w:rsidR="00B73F10" w:rsidRPr="00007605" w14:paraId="0100CF70" w14:textId="77777777" w:rsidTr="00AA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E92DE25" w14:textId="77777777" w:rsidR="00B73F10" w:rsidRPr="00332476" w:rsidRDefault="00B73F10" w:rsidP="00B73F10">
            <w:pPr>
              <w:jc w:val="center"/>
            </w:pPr>
          </w:p>
          <w:p w14:paraId="3360FBC5" w14:textId="77777777" w:rsidR="00B73F10" w:rsidRPr="00007605" w:rsidRDefault="00B73F10" w:rsidP="002D5388">
            <w:pPr>
              <w:jc w:val="center"/>
            </w:pPr>
            <w:r w:rsidRPr="00007605">
              <w:t>NASTAVNIK</w:t>
            </w:r>
          </w:p>
        </w:tc>
        <w:tc>
          <w:tcPr>
            <w:tcW w:w="793" w:type="dxa"/>
          </w:tcPr>
          <w:p w14:paraId="2AA7959A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22F109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7605">
              <w:t>URED</w:t>
            </w:r>
          </w:p>
        </w:tc>
        <w:tc>
          <w:tcPr>
            <w:tcW w:w="3280" w:type="dxa"/>
          </w:tcPr>
          <w:p w14:paraId="2985DA09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0A572D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7605">
              <w:t>EMAIL ADRESA</w:t>
            </w:r>
          </w:p>
        </w:tc>
        <w:tc>
          <w:tcPr>
            <w:tcW w:w="3137" w:type="dxa"/>
          </w:tcPr>
          <w:p w14:paraId="1ABF0CE7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5EAC32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7605">
              <w:t>KONZULTACIJE</w:t>
            </w:r>
          </w:p>
        </w:tc>
      </w:tr>
      <w:tr w:rsidR="00B73F10" w:rsidRPr="00007605" w14:paraId="5030CBBE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722A3ED" w14:textId="77777777" w:rsidR="00B73F10" w:rsidRPr="00007605" w:rsidRDefault="00B73F10" w:rsidP="00B73F10">
            <w:pPr>
              <w:jc w:val="center"/>
            </w:pPr>
          </w:p>
          <w:p w14:paraId="26F78355" w14:textId="77777777" w:rsidR="00B73F10" w:rsidRPr="00007605" w:rsidRDefault="00B73F10" w:rsidP="00B73F10">
            <w:pPr>
              <w:jc w:val="center"/>
            </w:pPr>
            <w:r w:rsidRPr="00007605">
              <w:t>Dr.sc. Izabela Dankić, red. prof.</w:t>
            </w:r>
          </w:p>
          <w:p w14:paraId="007616C2" w14:textId="77777777" w:rsidR="00B73F10" w:rsidRPr="00007605" w:rsidRDefault="00B73F10" w:rsidP="00B73F10">
            <w:pPr>
              <w:jc w:val="center"/>
            </w:pPr>
          </w:p>
        </w:tc>
        <w:tc>
          <w:tcPr>
            <w:tcW w:w="793" w:type="dxa"/>
            <w:vAlign w:val="center"/>
          </w:tcPr>
          <w:p w14:paraId="4D53B527" w14:textId="77777777" w:rsidR="00B73F10" w:rsidRPr="00007605" w:rsidRDefault="00B73F10" w:rsidP="00B7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3280" w:type="dxa"/>
            <w:vAlign w:val="center"/>
          </w:tcPr>
          <w:p w14:paraId="1F5982DC" w14:textId="77777777" w:rsidR="00D06695" w:rsidRPr="00D06695" w:rsidRDefault="002F08B2" w:rsidP="00D06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7" w:history="1">
              <w:r w:rsidR="00D06695" w:rsidRPr="00D06695">
                <w:rPr>
                  <w:rStyle w:val="Hyperlink"/>
                  <w:rFonts w:asciiTheme="majorHAnsi" w:hAnsiTheme="majorHAnsi"/>
                </w:rPr>
                <w:t>izabela.dankic@ff.sum.ba</w:t>
              </w:r>
            </w:hyperlink>
            <w:r w:rsidR="00D06695" w:rsidRPr="00D06695">
              <w:rPr>
                <w:rFonts w:asciiTheme="majorHAnsi" w:hAnsiTheme="majorHAnsi"/>
              </w:rPr>
              <w:t xml:space="preserve"> </w:t>
            </w:r>
          </w:p>
          <w:p w14:paraId="47FDE58C" w14:textId="77777777" w:rsidR="00D06695" w:rsidRPr="00D06695" w:rsidRDefault="00D06695" w:rsidP="00D06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FF"/>
                <w:u w:val="single"/>
              </w:rPr>
            </w:pPr>
          </w:p>
        </w:tc>
        <w:tc>
          <w:tcPr>
            <w:tcW w:w="3137" w:type="dxa"/>
            <w:vAlign w:val="center"/>
          </w:tcPr>
          <w:p w14:paraId="725C0B77" w14:textId="51068296" w:rsidR="00B73F10" w:rsidRPr="00007605" w:rsidRDefault="006E22E1" w:rsidP="0038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 dogovoru </w:t>
            </w:r>
            <w:r w:rsidR="007F72E5" w:rsidRPr="007F72E5">
              <w:rPr>
                <w:rFonts w:asciiTheme="majorHAnsi" w:hAnsiTheme="majorHAnsi"/>
                <w:b/>
              </w:rPr>
              <w:t xml:space="preserve">na </w:t>
            </w:r>
            <w:r w:rsidR="00237F51">
              <w:rPr>
                <w:rFonts w:asciiTheme="majorHAnsi" w:hAnsiTheme="majorHAnsi"/>
                <w:b/>
              </w:rPr>
              <w:t xml:space="preserve">Google </w:t>
            </w:r>
            <w:r w:rsidR="007F72E5" w:rsidRPr="007F72E5">
              <w:rPr>
                <w:rFonts w:asciiTheme="majorHAnsi" w:hAnsiTheme="majorHAnsi"/>
                <w:b/>
              </w:rPr>
              <w:t xml:space="preserve">Meet-u ili u uredu </w:t>
            </w:r>
          </w:p>
        </w:tc>
      </w:tr>
      <w:tr w:rsidR="00B73F10" w:rsidRPr="00007605" w14:paraId="128F8959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B050712" w14:textId="77777777" w:rsidR="00B73F10" w:rsidRPr="00007605" w:rsidRDefault="00B73F10" w:rsidP="00B73F10">
            <w:pPr>
              <w:jc w:val="center"/>
            </w:pPr>
          </w:p>
          <w:p w14:paraId="0AED2F95" w14:textId="77777777" w:rsidR="00B73F10" w:rsidRPr="00007605" w:rsidRDefault="00A21BED" w:rsidP="00B73F10">
            <w:pPr>
              <w:jc w:val="center"/>
            </w:pPr>
            <w:r>
              <w:t xml:space="preserve">Dr.sc. Ivana Grbavac, izv. prof. </w:t>
            </w:r>
          </w:p>
          <w:p w14:paraId="48472C4A" w14:textId="77777777" w:rsidR="00B73F10" w:rsidRPr="00007605" w:rsidRDefault="00B73F10" w:rsidP="00B73F10">
            <w:pPr>
              <w:jc w:val="center"/>
            </w:pPr>
          </w:p>
        </w:tc>
        <w:tc>
          <w:tcPr>
            <w:tcW w:w="793" w:type="dxa"/>
            <w:vAlign w:val="center"/>
          </w:tcPr>
          <w:p w14:paraId="6D7ADF75" w14:textId="77777777" w:rsidR="00B73F10" w:rsidRPr="00007605" w:rsidRDefault="00B73F10" w:rsidP="00B7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1DDB7DC6" w14:textId="77777777" w:rsidR="00D06695" w:rsidRDefault="002F08B2" w:rsidP="00D066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8" w:history="1">
              <w:r w:rsidR="00D06695" w:rsidRPr="00EF5E34">
                <w:rPr>
                  <w:rStyle w:val="Hyperlink"/>
                  <w:rFonts w:asciiTheme="majorHAnsi" w:hAnsiTheme="majorHAnsi"/>
                </w:rPr>
                <w:t>ivana.grbavac@ff.sum.ba</w:t>
              </w:r>
            </w:hyperlink>
            <w:r w:rsidR="00D06695">
              <w:rPr>
                <w:rFonts w:asciiTheme="majorHAnsi" w:hAnsiTheme="majorHAnsi"/>
              </w:rPr>
              <w:t xml:space="preserve"> </w:t>
            </w:r>
          </w:p>
          <w:p w14:paraId="0874C88F" w14:textId="77777777" w:rsidR="00B73F10" w:rsidRPr="00D06695" w:rsidRDefault="00B73F10" w:rsidP="00D066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33ECF33" w14:textId="77777777" w:rsidR="00B73F10" w:rsidRPr="00D06695" w:rsidRDefault="00B73F10" w:rsidP="00D066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37" w:type="dxa"/>
            <w:vAlign w:val="center"/>
          </w:tcPr>
          <w:p w14:paraId="5BBCAD3E" w14:textId="77777777" w:rsidR="00A21BED" w:rsidRDefault="0010310E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nedjeljkom: 10.30 – 11.30</w:t>
            </w:r>
          </w:p>
          <w:p w14:paraId="5157060A" w14:textId="34B5A711" w:rsidR="0010310E" w:rsidRPr="00007605" w:rsidRDefault="0010310E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rijedom: 13.00 – 14.00 </w:t>
            </w:r>
          </w:p>
        </w:tc>
      </w:tr>
      <w:tr w:rsidR="00A21BED" w:rsidRPr="00007605" w14:paraId="55102A83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794DB66" w14:textId="77777777" w:rsidR="00A21BED" w:rsidRPr="00007605" w:rsidRDefault="00A21BED" w:rsidP="00A21BED">
            <w:pPr>
              <w:jc w:val="center"/>
            </w:pPr>
          </w:p>
          <w:p w14:paraId="14B19726" w14:textId="65EF6874" w:rsidR="00A21BED" w:rsidRPr="00007605" w:rsidRDefault="00A21BED" w:rsidP="00A21BED">
            <w:pPr>
              <w:jc w:val="center"/>
            </w:pPr>
            <w:r w:rsidRPr="00007605">
              <w:t>Dr.</w:t>
            </w:r>
            <w:r>
              <w:t>sc. Ivona Šetka</w:t>
            </w:r>
            <w:r w:rsidR="002F08B2">
              <w:t xml:space="preserve"> </w:t>
            </w:r>
            <w:r>
              <w:t xml:space="preserve">Čilić, </w:t>
            </w:r>
            <w:r w:rsidR="002F08B2">
              <w:t>izv.prof</w:t>
            </w:r>
            <w:r>
              <w:t>.</w:t>
            </w:r>
          </w:p>
          <w:p w14:paraId="7C003E07" w14:textId="77777777" w:rsidR="00A21BED" w:rsidRPr="00007605" w:rsidRDefault="00A21BED" w:rsidP="00A21BED">
            <w:pPr>
              <w:jc w:val="center"/>
            </w:pPr>
          </w:p>
        </w:tc>
        <w:tc>
          <w:tcPr>
            <w:tcW w:w="793" w:type="dxa"/>
            <w:vAlign w:val="center"/>
          </w:tcPr>
          <w:p w14:paraId="30589FB6" w14:textId="77777777" w:rsidR="00A21BED" w:rsidRPr="00007605" w:rsidRDefault="00A21BED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52F3C4AF" w14:textId="77777777" w:rsidR="00A21BED" w:rsidRDefault="002F08B2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9" w:history="1">
              <w:r w:rsidR="00A21BED" w:rsidRPr="00EF5E34">
                <w:rPr>
                  <w:rStyle w:val="Hyperlink"/>
                  <w:rFonts w:asciiTheme="majorHAnsi" w:hAnsiTheme="majorHAnsi" w:cs="Arial"/>
                </w:rPr>
                <w:t>ivona.setkacilic@ff.sum.ba</w:t>
              </w:r>
            </w:hyperlink>
            <w:r w:rsidR="00A21BED">
              <w:rPr>
                <w:rFonts w:asciiTheme="majorHAnsi" w:hAnsiTheme="majorHAnsi" w:cs="Arial"/>
              </w:rPr>
              <w:t xml:space="preserve"> </w:t>
            </w:r>
          </w:p>
          <w:p w14:paraId="6CCD56EC" w14:textId="77777777" w:rsidR="00A21BED" w:rsidRPr="00D06695" w:rsidRDefault="00A21BED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1C8C8469" w14:textId="6BD3662F" w:rsidR="00B5144B" w:rsidRDefault="002029F5" w:rsidP="0038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  <w:r w:rsidR="00B5144B">
              <w:rPr>
                <w:rFonts w:asciiTheme="majorHAnsi" w:hAnsiTheme="majorHAnsi"/>
                <w:b/>
              </w:rPr>
              <w:t>onedjelj</w:t>
            </w:r>
            <w:r>
              <w:rPr>
                <w:rFonts w:asciiTheme="majorHAnsi" w:hAnsiTheme="majorHAnsi"/>
                <w:b/>
              </w:rPr>
              <w:t>kom</w:t>
            </w:r>
            <w:r w:rsidR="0010310E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0310E">
              <w:rPr>
                <w:rFonts w:asciiTheme="majorHAnsi" w:hAnsiTheme="majorHAnsi"/>
                <w:b/>
              </w:rPr>
              <w:t>14.45 – 15.45</w:t>
            </w:r>
          </w:p>
          <w:p w14:paraId="55C0808B" w14:textId="143D4E93" w:rsidR="00A21BED" w:rsidRDefault="002029F5" w:rsidP="0038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Četvrtkom </w:t>
            </w:r>
            <w:r w:rsidR="0010310E">
              <w:rPr>
                <w:rFonts w:asciiTheme="majorHAnsi" w:hAnsiTheme="majorHAnsi"/>
                <w:b/>
              </w:rPr>
              <w:t>: 10.00 – 11.00</w:t>
            </w:r>
            <w:r w:rsidR="00A21BED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A21BED" w:rsidRPr="00007605" w14:paraId="097C3DA3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83BD182" w14:textId="77777777" w:rsidR="00A21BED" w:rsidRPr="00007605" w:rsidRDefault="00A21BED" w:rsidP="00A21BED">
            <w:pPr>
              <w:jc w:val="center"/>
            </w:pPr>
          </w:p>
          <w:p w14:paraId="59E153F9" w14:textId="77777777" w:rsidR="00A21BED" w:rsidRPr="00007605" w:rsidRDefault="00A21BED" w:rsidP="00A21BED">
            <w:pPr>
              <w:jc w:val="center"/>
            </w:pPr>
            <w:r>
              <w:t>Dr. sc. Anđelka Raguž, doc.</w:t>
            </w:r>
          </w:p>
          <w:p w14:paraId="345F58F1" w14:textId="77777777" w:rsidR="00A21BED" w:rsidRPr="00007605" w:rsidRDefault="00A21BED" w:rsidP="00A21BED">
            <w:pPr>
              <w:jc w:val="center"/>
            </w:pPr>
          </w:p>
        </w:tc>
        <w:tc>
          <w:tcPr>
            <w:tcW w:w="793" w:type="dxa"/>
            <w:vAlign w:val="center"/>
          </w:tcPr>
          <w:p w14:paraId="48E3D517" w14:textId="77777777" w:rsidR="00A21BED" w:rsidRPr="00007605" w:rsidRDefault="00A21BED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6772AE64" w14:textId="77777777" w:rsidR="00A21BED" w:rsidRDefault="00A21BED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59926C5" w14:textId="77777777" w:rsidR="00A21BED" w:rsidRPr="007B6E35" w:rsidRDefault="002F08B2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hyperlink r:id="rId10" w:history="1">
              <w:r w:rsidR="00A21BED" w:rsidRPr="007B6E35">
                <w:rPr>
                  <w:rStyle w:val="Hyperlink"/>
                  <w:rFonts w:ascii="Cambria" w:hAnsi="Cambria"/>
                </w:rPr>
                <w:t>andelka.raguz@ff.sum.ba</w:t>
              </w:r>
            </w:hyperlink>
            <w:r w:rsidR="00A21BED" w:rsidRPr="007B6E35">
              <w:rPr>
                <w:rFonts w:ascii="Cambria" w:hAnsi="Cambria"/>
              </w:rPr>
              <w:t xml:space="preserve"> </w:t>
            </w:r>
          </w:p>
          <w:p w14:paraId="4F711162" w14:textId="77777777" w:rsidR="00A21BED" w:rsidRPr="00D06695" w:rsidRDefault="00A21BED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FB4B0D2" w14:textId="77777777" w:rsidR="00A21BED" w:rsidRPr="00D06695" w:rsidRDefault="00A21BED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37" w:type="dxa"/>
            <w:vAlign w:val="center"/>
          </w:tcPr>
          <w:p w14:paraId="11F0486D" w14:textId="6D044364" w:rsidR="00A21BED" w:rsidRPr="006E22E1" w:rsidRDefault="006E22E1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u w:val="single"/>
              </w:rPr>
            </w:pPr>
            <w:r w:rsidRPr="006E22E1">
              <w:rPr>
                <w:rFonts w:asciiTheme="majorHAnsi" w:hAnsiTheme="majorHAnsi"/>
                <w:b/>
              </w:rPr>
              <w:t>Ponedjeljkom i</w:t>
            </w:r>
            <w:r w:rsidR="00385008">
              <w:rPr>
                <w:rFonts w:asciiTheme="majorHAnsi" w:hAnsiTheme="majorHAnsi"/>
                <w:b/>
              </w:rPr>
              <w:t xml:space="preserve"> </w:t>
            </w:r>
            <w:r w:rsidRPr="006E22E1">
              <w:rPr>
                <w:rFonts w:asciiTheme="majorHAnsi" w:hAnsiTheme="majorHAnsi"/>
                <w:b/>
              </w:rPr>
              <w:t>utorkom</w:t>
            </w:r>
            <w:r w:rsidR="0010310E">
              <w:rPr>
                <w:rFonts w:asciiTheme="majorHAnsi" w:hAnsiTheme="majorHAnsi"/>
                <w:b/>
              </w:rPr>
              <w:t>:14.00 – 15.00</w:t>
            </w:r>
          </w:p>
          <w:p w14:paraId="05C59F48" w14:textId="77777777" w:rsidR="00A21BED" w:rsidRPr="000D1956" w:rsidRDefault="00A21BED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lang w:val="hr-BA"/>
              </w:rPr>
            </w:pPr>
            <w:r w:rsidRPr="000D1956">
              <w:rPr>
                <w:rFonts w:asciiTheme="majorHAnsi" w:hAnsiTheme="majorHAnsi"/>
                <w:b/>
              </w:rPr>
              <w:t> </w:t>
            </w:r>
          </w:p>
        </w:tc>
      </w:tr>
      <w:tr w:rsidR="00A21BED" w:rsidRPr="00007605" w14:paraId="495CF7E9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E555DB1" w14:textId="77777777" w:rsidR="00A21BED" w:rsidRPr="00007605" w:rsidRDefault="00A21BED" w:rsidP="00A21BED">
            <w:pPr>
              <w:jc w:val="center"/>
            </w:pPr>
          </w:p>
          <w:p w14:paraId="2BF85A72" w14:textId="77777777" w:rsidR="00A21BED" w:rsidRPr="00007605" w:rsidRDefault="00A21BED" w:rsidP="00A21BED">
            <w:pPr>
              <w:jc w:val="center"/>
            </w:pPr>
            <w:r>
              <w:t>Dr. sc. Lidija Mustapić, doc.</w:t>
            </w:r>
          </w:p>
          <w:p w14:paraId="71B286BA" w14:textId="77777777" w:rsidR="00A21BED" w:rsidRPr="00007605" w:rsidRDefault="00A21BED" w:rsidP="00A21BED">
            <w:pPr>
              <w:jc w:val="center"/>
            </w:pPr>
          </w:p>
        </w:tc>
        <w:tc>
          <w:tcPr>
            <w:tcW w:w="793" w:type="dxa"/>
            <w:vAlign w:val="center"/>
          </w:tcPr>
          <w:p w14:paraId="68E77A10" w14:textId="77777777" w:rsidR="00A21BED" w:rsidRPr="00007605" w:rsidRDefault="00A21BED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3280" w:type="dxa"/>
            <w:vAlign w:val="center"/>
          </w:tcPr>
          <w:p w14:paraId="1342B89E" w14:textId="77777777" w:rsidR="00A21BED" w:rsidRPr="00D06695" w:rsidRDefault="002F08B2" w:rsidP="00AA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1" w:history="1">
              <w:r w:rsidR="00A21BED" w:rsidRPr="00EF5E34">
                <w:rPr>
                  <w:rStyle w:val="Hyperlink"/>
                  <w:rFonts w:asciiTheme="majorHAnsi" w:hAnsiTheme="majorHAnsi"/>
                </w:rPr>
                <w:t>lidija.mustapic@ff.sum.ba</w:t>
              </w:r>
            </w:hyperlink>
            <w:r w:rsidR="00A21BE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4A5DA81D" w14:textId="77777777" w:rsidR="0010310E" w:rsidRPr="006E22E1" w:rsidRDefault="0010310E" w:rsidP="0038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u w:val="single"/>
              </w:rPr>
            </w:pPr>
            <w:r w:rsidRPr="006E22E1">
              <w:rPr>
                <w:rFonts w:asciiTheme="majorHAnsi" w:hAnsiTheme="majorHAnsi"/>
                <w:b/>
              </w:rPr>
              <w:t>Ponedjeljkom i utorkom</w:t>
            </w:r>
            <w:r>
              <w:rPr>
                <w:rFonts w:asciiTheme="majorHAnsi" w:hAnsiTheme="majorHAnsi"/>
                <w:b/>
              </w:rPr>
              <w:t>:14.00 – 15.00</w:t>
            </w:r>
          </w:p>
          <w:p w14:paraId="4BEC754D" w14:textId="5E29489D" w:rsidR="00A21BED" w:rsidRPr="00007605" w:rsidRDefault="00A21BED" w:rsidP="00103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1BED" w:rsidRPr="00007605" w14:paraId="6AC63484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E9F743F" w14:textId="77777777" w:rsidR="00A21BED" w:rsidRPr="00007605" w:rsidRDefault="00A21BED" w:rsidP="00A21BED">
            <w:pPr>
              <w:jc w:val="center"/>
            </w:pPr>
          </w:p>
          <w:p w14:paraId="163B5D1F" w14:textId="77777777" w:rsidR="00A21BED" w:rsidRPr="00007605" w:rsidRDefault="00A21BED" w:rsidP="00A21BED">
            <w:pPr>
              <w:jc w:val="center"/>
            </w:pPr>
            <w:r>
              <w:t xml:space="preserve">Dr. sc. </w:t>
            </w:r>
            <w:r w:rsidRPr="00007605">
              <w:t>Ivana Zovko</w:t>
            </w:r>
            <w:r>
              <w:t>-Bošnjak</w:t>
            </w:r>
            <w:r w:rsidR="00B13D1C">
              <w:t>, doc.</w:t>
            </w:r>
          </w:p>
          <w:p w14:paraId="7E7025A1" w14:textId="77777777" w:rsidR="00A21BED" w:rsidRPr="00007605" w:rsidRDefault="00A21BED" w:rsidP="00A21BED">
            <w:pPr>
              <w:jc w:val="center"/>
            </w:pPr>
          </w:p>
        </w:tc>
        <w:tc>
          <w:tcPr>
            <w:tcW w:w="793" w:type="dxa"/>
            <w:vAlign w:val="center"/>
          </w:tcPr>
          <w:p w14:paraId="2F609A9C" w14:textId="77777777" w:rsidR="00A21BED" w:rsidRPr="00007605" w:rsidRDefault="00B13D1C" w:rsidP="00B13D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281815BC" w14:textId="77777777" w:rsidR="00A21BED" w:rsidRPr="00D06695" w:rsidRDefault="002F08B2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2" w:history="1">
              <w:r w:rsidR="00A21BED" w:rsidRPr="00EF5E34">
                <w:rPr>
                  <w:rStyle w:val="Hyperlink"/>
                  <w:rFonts w:asciiTheme="majorHAnsi" w:hAnsiTheme="majorHAnsi"/>
                </w:rPr>
                <w:t>ivana.zovkobosnjak@ff.sum.ba</w:t>
              </w:r>
            </w:hyperlink>
            <w:r w:rsidR="00A21BE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787A7BB2" w14:textId="43E3BEEA" w:rsidR="0010310E" w:rsidRDefault="0010310E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torkom: 12.00 – 13.00</w:t>
            </w:r>
          </w:p>
          <w:p w14:paraId="7ACB77F7" w14:textId="7443D186" w:rsidR="00A21BED" w:rsidRPr="00007605" w:rsidRDefault="0010310E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rijedom: 13.00  -14.00</w:t>
            </w:r>
          </w:p>
        </w:tc>
      </w:tr>
      <w:tr w:rsidR="00B5144B" w:rsidRPr="00007605" w14:paraId="5F5FDA16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0D99A79" w14:textId="77777777" w:rsidR="00B5144B" w:rsidRPr="00007605" w:rsidRDefault="00B5144B" w:rsidP="00B5144B">
            <w:pPr>
              <w:jc w:val="center"/>
            </w:pPr>
          </w:p>
          <w:p w14:paraId="4707EACC" w14:textId="53F8D013" w:rsidR="00B5144B" w:rsidRPr="00007605" w:rsidRDefault="00B5144B" w:rsidP="00B5144B">
            <w:pPr>
              <w:jc w:val="center"/>
            </w:pPr>
            <w:r>
              <w:t xml:space="preserve">Dr. sc.  </w:t>
            </w:r>
            <w:r w:rsidRPr="00007605">
              <w:t xml:space="preserve">Denis Kuzmanović, </w:t>
            </w:r>
            <w:r w:rsidR="002F08B2">
              <w:t>doc</w:t>
            </w:r>
            <w:r w:rsidRPr="00007605">
              <w:t>.</w:t>
            </w:r>
          </w:p>
          <w:p w14:paraId="15C781F5" w14:textId="77777777" w:rsidR="00B5144B" w:rsidRPr="00007605" w:rsidRDefault="00B5144B" w:rsidP="00B5144B">
            <w:pPr>
              <w:jc w:val="center"/>
            </w:pPr>
          </w:p>
        </w:tc>
        <w:tc>
          <w:tcPr>
            <w:tcW w:w="793" w:type="dxa"/>
            <w:vAlign w:val="center"/>
          </w:tcPr>
          <w:p w14:paraId="21D1526C" w14:textId="77777777" w:rsidR="00B5144B" w:rsidRPr="00007605" w:rsidRDefault="00B5144B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7653B879" w14:textId="77777777" w:rsidR="00B5144B" w:rsidRDefault="002F08B2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3" w:history="1">
              <w:r w:rsidR="00B5144B" w:rsidRPr="00EF5E34">
                <w:rPr>
                  <w:rStyle w:val="Hyperlink"/>
                  <w:rFonts w:asciiTheme="majorHAnsi" w:hAnsiTheme="majorHAnsi"/>
                </w:rPr>
                <w:t>denis.kuzmanovic@ff.sum.ba</w:t>
              </w:r>
            </w:hyperlink>
            <w:r w:rsidR="00B5144B">
              <w:rPr>
                <w:rFonts w:asciiTheme="majorHAnsi" w:hAnsiTheme="majorHAnsi"/>
              </w:rPr>
              <w:t xml:space="preserve"> </w:t>
            </w:r>
          </w:p>
          <w:p w14:paraId="04D8DF7D" w14:textId="77777777" w:rsidR="00B5144B" w:rsidRPr="00D06695" w:rsidRDefault="00B5144B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F0276AF" w14:textId="77777777" w:rsidR="00B5144B" w:rsidRPr="00D06695" w:rsidRDefault="00B5144B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37" w:type="dxa"/>
            <w:vAlign w:val="center"/>
          </w:tcPr>
          <w:p w14:paraId="65CC081B" w14:textId="5BF9B29A" w:rsidR="00B5144B" w:rsidRDefault="0010310E" w:rsidP="0038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nedjeljkom: 12.00 – 13.00 i po dogovoru</w:t>
            </w:r>
            <w:r w:rsidR="004F585B">
              <w:rPr>
                <w:rFonts w:asciiTheme="majorHAnsi" w:hAnsiTheme="majorHAnsi"/>
                <w:b/>
              </w:rPr>
              <w:t xml:space="preserve">  </w:t>
            </w:r>
          </w:p>
        </w:tc>
      </w:tr>
      <w:tr w:rsidR="00B5144B" w:rsidRPr="00007605" w14:paraId="76CBA4BE" w14:textId="77777777" w:rsidTr="003953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7B3E5581" w14:textId="77777777" w:rsidR="00B5144B" w:rsidRDefault="00B5144B" w:rsidP="00B5144B">
            <w:pPr>
              <w:jc w:val="center"/>
            </w:pPr>
          </w:p>
          <w:p w14:paraId="21633C10" w14:textId="77777777" w:rsidR="00B5144B" w:rsidRDefault="00B5144B" w:rsidP="00B5144B">
            <w:pPr>
              <w:jc w:val="center"/>
            </w:pPr>
            <w:r>
              <w:t>Zoran Pervan, v. asist.</w:t>
            </w:r>
          </w:p>
          <w:p w14:paraId="7703F193" w14:textId="77777777" w:rsidR="00B5144B" w:rsidRPr="00007605" w:rsidRDefault="00B5144B" w:rsidP="00B5144B">
            <w:pPr>
              <w:jc w:val="center"/>
            </w:pPr>
          </w:p>
        </w:tc>
        <w:tc>
          <w:tcPr>
            <w:tcW w:w="793" w:type="dxa"/>
            <w:vAlign w:val="center"/>
          </w:tcPr>
          <w:p w14:paraId="6D578458" w14:textId="77777777" w:rsidR="00B5144B" w:rsidRPr="00007605" w:rsidRDefault="00B5144B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3280" w:type="dxa"/>
            <w:vAlign w:val="center"/>
          </w:tcPr>
          <w:p w14:paraId="517D0C31" w14:textId="77777777" w:rsidR="00B5144B" w:rsidRDefault="002F08B2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4" w:history="1">
              <w:r w:rsidR="00B5144B" w:rsidRPr="00EF5E34">
                <w:rPr>
                  <w:rStyle w:val="Hyperlink"/>
                  <w:rFonts w:asciiTheme="majorHAnsi" w:hAnsiTheme="majorHAnsi"/>
                </w:rPr>
                <w:t>zoran.pervan@ff.sum.ba</w:t>
              </w:r>
            </w:hyperlink>
            <w:r w:rsidR="00B5144B">
              <w:rPr>
                <w:rFonts w:asciiTheme="majorHAnsi" w:hAnsiTheme="majorHAnsi"/>
              </w:rPr>
              <w:t xml:space="preserve"> </w:t>
            </w:r>
          </w:p>
          <w:p w14:paraId="4549A71E" w14:textId="77777777" w:rsidR="00B5144B" w:rsidRPr="00D06695" w:rsidRDefault="00B5144B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06695">
              <w:rPr>
                <w:rFonts w:asciiTheme="majorHAnsi" w:hAnsiTheme="majorHAnsi"/>
              </w:rPr>
              <w:t xml:space="preserve">  </w:t>
            </w:r>
          </w:p>
        </w:tc>
        <w:tc>
          <w:tcPr>
            <w:tcW w:w="3137" w:type="dxa"/>
            <w:vAlign w:val="center"/>
          </w:tcPr>
          <w:p w14:paraId="5056A214" w14:textId="77777777" w:rsidR="0010310E" w:rsidRDefault="0010310E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</w:t>
            </w:r>
            <w:r w:rsidR="006E22E1">
              <w:rPr>
                <w:rFonts w:asciiTheme="majorHAnsi" w:hAnsiTheme="majorHAnsi"/>
                <w:b/>
              </w:rPr>
              <w:t>rijedom</w:t>
            </w:r>
            <w:r>
              <w:rPr>
                <w:rFonts w:asciiTheme="majorHAnsi" w:hAnsiTheme="majorHAnsi"/>
                <w:b/>
              </w:rPr>
              <w:t xml:space="preserve"> i četvrtkom:</w:t>
            </w:r>
            <w:r w:rsidR="006E22E1">
              <w:rPr>
                <w:rFonts w:asciiTheme="majorHAnsi" w:hAnsiTheme="majorHAnsi"/>
                <w:b/>
              </w:rPr>
              <w:t xml:space="preserve"> </w:t>
            </w:r>
          </w:p>
          <w:p w14:paraId="61077977" w14:textId="10A97769" w:rsidR="002D347C" w:rsidRDefault="006E22E1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12.00 </w:t>
            </w:r>
            <w:r w:rsidR="0010310E">
              <w:rPr>
                <w:rFonts w:asciiTheme="majorHAnsi" w:hAnsiTheme="majorHAnsi"/>
                <w:b/>
              </w:rPr>
              <w:t>– 13.00</w:t>
            </w:r>
          </w:p>
        </w:tc>
      </w:tr>
      <w:tr w:rsidR="00B5144B" w14:paraId="127BDA36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426F2527" w14:textId="29D36B8B" w:rsidR="00B5144B" w:rsidRPr="00007605" w:rsidRDefault="00B5144B" w:rsidP="00B5144B">
            <w:pPr>
              <w:jc w:val="center"/>
            </w:pPr>
            <w:r w:rsidRPr="00007605">
              <w:t>Dijana Jurčić,</w:t>
            </w:r>
            <w:r w:rsidR="002F08B2">
              <w:t>v.</w:t>
            </w:r>
            <w:r w:rsidRPr="00007605">
              <w:t xml:space="preserve"> as</w:t>
            </w:r>
            <w:r>
              <w:t>ist</w:t>
            </w:r>
            <w:r w:rsidRPr="00007605">
              <w:t>.</w:t>
            </w:r>
          </w:p>
        </w:tc>
        <w:tc>
          <w:tcPr>
            <w:tcW w:w="793" w:type="dxa"/>
            <w:vAlign w:val="center"/>
          </w:tcPr>
          <w:p w14:paraId="3CF127A7" w14:textId="77777777" w:rsidR="00B5144B" w:rsidRPr="00007605" w:rsidRDefault="00B5144B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0A8B0D62" w14:textId="77777777" w:rsidR="00B5144B" w:rsidRPr="00D06695" w:rsidRDefault="002F08B2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5" w:history="1">
              <w:r w:rsidR="00B5144B" w:rsidRPr="00D06695">
                <w:rPr>
                  <w:rStyle w:val="Hyperlink"/>
                  <w:rFonts w:asciiTheme="majorHAnsi" w:hAnsiTheme="majorHAnsi"/>
                </w:rPr>
                <w:t>dijana.jurcich@gmail.com</w:t>
              </w:r>
            </w:hyperlink>
          </w:p>
        </w:tc>
        <w:tc>
          <w:tcPr>
            <w:tcW w:w="3137" w:type="dxa"/>
            <w:vAlign w:val="center"/>
          </w:tcPr>
          <w:p w14:paraId="1404519A" w14:textId="77777777" w:rsidR="00B5144B" w:rsidRDefault="00030811" w:rsidP="0038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nedjeljkom: 14.00 – 15.00</w:t>
            </w:r>
          </w:p>
          <w:p w14:paraId="295DE736" w14:textId="6322B0F8" w:rsidR="00030811" w:rsidRDefault="00030811" w:rsidP="0038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tkom:13.15 – 14.15</w:t>
            </w:r>
          </w:p>
        </w:tc>
      </w:tr>
      <w:tr w:rsidR="00B5144B" w14:paraId="75651B09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346F0A0E" w14:textId="77777777" w:rsidR="00B5144B" w:rsidRDefault="00B5144B" w:rsidP="00B5144B">
            <w:pPr>
              <w:jc w:val="center"/>
            </w:pPr>
            <w:r>
              <w:t>Tonina Ibrulj, asist.</w:t>
            </w:r>
          </w:p>
        </w:tc>
        <w:tc>
          <w:tcPr>
            <w:tcW w:w="793" w:type="dxa"/>
            <w:vAlign w:val="center"/>
          </w:tcPr>
          <w:p w14:paraId="22E19D05" w14:textId="77777777" w:rsidR="00B5144B" w:rsidRDefault="00B5144B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44518BCD" w14:textId="77777777" w:rsidR="00B5144B" w:rsidRDefault="002F08B2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6" w:history="1">
              <w:r w:rsidR="00B5144B" w:rsidRPr="00BF4937">
                <w:rPr>
                  <w:rStyle w:val="Hyperlink"/>
                  <w:rFonts w:asciiTheme="majorHAnsi" w:hAnsiTheme="majorHAnsi"/>
                </w:rPr>
                <w:t>tonina.ibrulj@ff.sum.ba</w:t>
              </w:r>
            </w:hyperlink>
            <w:r w:rsidR="00B5144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1C0A3374" w14:textId="77777777" w:rsidR="00B5144B" w:rsidRDefault="0010310E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torkom: 16.00 – 17.00</w:t>
            </w:r>
          </w:p>
          <w:p w14:paraId="00772222" w14:textId="41DB6829" w:rsidR="0010310E" w:rsidRDefault="0010310E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rijedom: 16.30 – 17.30</w:t>
            </w:r>
          </w:p>
        </w:tc>
      </w:tr>
      <w:tr w:rsidR="00B5144B" w14:paraId="29AC5268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42CB1A50" w14:textId="77777777" w:rsidR="00B5144B" w:rsidRDefault="00B5144B" w:rsidP="00B5144B">
            <w:pPr>
              <w:jc w:val="center"/>
            </w:pPr>
            <w:r>
              <w:t xml:space="preserve">Ivana Čuljak, asist. </w:t>
            </w:r>
          </w:p>
        </w:tc>
        <w:tc>
          <w:tcPr>
            <w:tcW w:w="793" w:type="dxa"/>
            <w:vAlign w:val="center"/>
          </w:tcPr>
          <w:p w14:paraId="04BD3F9D" w14:textId="77777777" w:rsidR="00B5144B" w:rsidRDefault="00B5144B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6B3E27A0" w14:textId="77777777" w:rsidR="00B5144B" w:rsidRPr="00E84A06" w:rsidRDefault="002F08B2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hyperlink r:id="rId17" w:history="1">
              <w:r w:rsidR="00B5144B" w:rsidRPr="00E84A06">
                <w:rPr>
                  <w:rStyle w:val="Hyperlink"/>
                  <w:rFonts w:ascii="Cambria" w:hAnsi="Cambria"/>
                </w:rPr>
                <w:t>skegro.ivana@gmail.com</w:t>
              </w:r>
            </w:hyperlink>
            <w:r w:rsidR="00B5144B" w:rsidRPr="00E84A06">
              <w:rPr>
                <w:rFonts w:ascii="Cambria" w:hAnsi="Cambria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00B4D43C" w14:textId="77777777" w:rsidR="0010310E" w:rsidRDefault="0010310E" w:rsidP="0038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nedjeljkom i utorkom:</w:t>
            </w:r>
          </w:p>
          <w:p w14:paraId="2042470C" w14:textId="71198B4C" w:rsidR="00B5144B" w:rsidRDefault="0010310E" w:rsidP="0038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00 – 16.00</w:t>
            </w:r>
            <w:r w:rsidR="00B5144B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5144B" w14:paraId="32D206D2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52E2185A" w14:textId="77777777" w:rsidR="00B5144B" w:rsidRDefault="00B5144B" w:rsidP="00B5144B">
            <w:pPr>
              <w:jc w:val="center"/>
            </w:pPr>
            <w:r>
              <w:t>Maja Džolan, lekt.</w:t>
            </w:r>
          </w:p>
        </w:tc>
        <w:tc>
          <w:tcPr>
            <w:tcW w:w="793" w:type="dxa"/>
            <w:vAlign w:val="center"/>
          </w:tcPr>
          <w:p w14:paraId="46CD13DB" w14:textId="77777777" w:rsidR="00B5144B" w:rsidRDefault="00B5144B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447F8642" w14:textId="77777777" w:rsidR="00B5144B" w:rsidRPr="00E84A06" w:rsidRDefault="002F08B2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8" w:history="1">
              <w:r w:rsidR="00E84A06" w:rsidRPr="00D44DD3">
                <w:rPr>
                  <w:rStyle w:val="Hyperlink"/>
                  <w:rFonts w:asciiTheme="majorHAnsi" w:hAnsiTheme="majorHAnsi"/>
                </w:rPr>
                <w:t>maja.dzolan@ff.sum.ba</w:t>
              </w:r>
            </w:hyperlink>
            <w:r w:rsidR="00E84A0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4A2C9670" w14:textId="77777777" w:rsidR="0010310E" w:rsidRDefault="0010310E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torkom: 09.00 – 10.00</w:t>
            </w:r>
          </w:p>
          <w:p w14:paraId="3C9ECAAC" w14:textId="57A71D2C" w:rsidR="00B5144B" w:rsidRDefault="0010310E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Četvrtkom: 11.00 – 12.00</w:t>
            </w:r>
          </w:p>
        </w:tc>
      </w:tr>
      <w:tr w:rsidR="00B5144B" w14:paraId="76379B7C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3E5C7411" w14:textId="77777777" w:rsidR="00B5144B" w:rsidRDefault="00B5144B" w:rsidP="00B5144B">
            <w:pPr>
              <w:jc w:val="center"/>
            </w:pPr>
            <w:r>
              <w:t>Matea Džaja, lekt.</w:t>
            </w:r>
          </w:p>
        </w:tc>
        <w:tc>
          <w:tcPr>
            <w:tcW w:w="793" w:type="dxa"/>
            <w:vAlign w:val="center"/>
          </w:tcPr>
          <w:p w14:paraId="7BDD787A" w14:textId="77777777" w:rsidR="00B5144B" w:rsidRDefault="00E84A06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3280" w:type="dxa"/>
            <w:vAlign w:val="center"/>
          </w:tcPr>
          <w:p w14:paraId="7A63EB62" w14:textId="77777777" w:rsidR="00B5144B" w:rsidRPr="00E84A06" w:rsidRDefault="002F08B2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9" w:history="1">
              <w:r w:rsidR="00E84A06" w:rsidRPr="00E84A06">
                <w:rPr>
                  <w:rStyle w:val="Hyperlink"/>
                  <w:rFonts w:asciiTheme="majorHAnsi" w:hAnsiTheme="majorHAnsi"/>
                </w:rPr>
                <w:t>matea.dzaja@ff.sum.ba</w:t>
              </w:r>
            </w:hyperlink>
            <w:r w:rsidR="00E84A06" w:rsidRPr="00E84A0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42DEBE4E" w14:textId="65E4D188" w:rsidR="008F5A1A" w:rsidRDefault="0010310E" w:rsidP="0038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tkom: 14.00 – 15.00 na Google Meet-u i po dogovoru</w:t>
            </w:r>
          </w:p>
        </w:tc>
      </w:tr>
      <w:tr w:rsidR="00B5144B" w14:paraId="3FA6BB34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4E54EC7E" w14:textId="77777777" w:rsidR="00B5144B" w:rsidRDefault="00B5144B" w:rsidP="00B5144B">
            <w:pPr>
              <w:jc w:val="center"/>
            </w:pPr>
            <w:r>
              <w:t xml:space="preserve">Mario Penavić, lekt. </w:t>
            </w:r>
          </w:p>
        </w:tc>
        <w:tc>
          <w:tcPr>
            <w:tcW w:w="793" w:type="dxa"/>
            <w:vAlign w:val="center"/>
          </w:tcPr>
          <w:p w14:paraId="2B016EC6" w14:textId="77777777" w:rsidR="00B5144B" w:rsidRDefault="00E84A06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3280" w:type="dxa"/>
            <w:vAlign w:val="center"/>
          </w:tcPr>
          <w:p w14:paraId="710362F7" w14:textId="77777777" w:rsidR="00B5144B" w:rsidRDefault="002F08B2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history="1">
              <w:r w:rsidR="00E84A06" w:rsidRPr="00D44DD3">
                <w:rPr>
                  <w:rStyle w:val="Hyperlink"/>
                </w:rPr>
                <w:t>mario.penavic@ff.sum.ba</w:t>
              </w:r>
            </w:hyperlink>
            <w:r w:rsidR="00E84A06">
              <w:t xml:space="preserve"> </w:t>
            </w:r>
          </w:p>
        </w:tc>
        <w:tc>
          <w:tcPr>
            <w:tcW w:w="3137" w:type="dxa"/>
            <w:vAlign w:val="center"/>
          </w:tcPr>
          <w:p w14:paraId="2C623EF0" w14:textId="77777777" w:rsidR="002D347C" w:rsidRDefault="00010377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22E1">
              <w:rPr>
                <w:rFonts w:asciiTheme="majorHAnsi" w:hAnsiTheme="majorHAnsi"/>
                <w:b/>
              </w:rPr>
              <w:t>Č</w:t>
            </w:r>
            <w:r w:rsidR="006E22E1" w:rsidRPr="006E22E1">
              <w:rPr>
                <w:rFonts w:asciiTheme="majorHAnsi" w:hAnsiTheme="majorHAnsi"/>
                <w:b/>
              </w:rPr>
              <w:t>etvrtkom</w:t>
            </w:r>
            <w:r>
              <w:rPr>
                <w:rFonts w:asciiTheme="majorHAnsi" w:hAnsiTheme="majorHAnsi"/>
                <w:b/>
              </w:rPr>
              <w:t>: 12.00 – 13.00</w:t>
            </w:r>
          </w:p>
          <w:p w14:paraId="3FE141D1" w14:textId="7ED71357" w:rsidR="00010377" w:rsidRDefault="00010377" w:rsidP="00385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tkom: 13.00 – 14.00</w:t>
            </w:r>
          </w:p>
        </w:tc>
      </w:tr>
    </w:tbl>
    <w:p w14:paraId="7A689048" w14:textId="77777777" w:rsidR="005807BE" w:rsidRDefault="005807BE"/>
    <w:sectPr w:rsidR="005807BE" w:rsidSect="00C43A08">
      <w:head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41D1B" w14:textId="77777777" w:rsidR="009C3E5C" w:rsidRDefault="009C3E5C" w:rsidP="005807BE">
      <w:pPr>
        <w:spacing w:after="0" w:line="240" w:lineRule="auto"/>
      </w:pPr>
      <w:r>
        <w:separator/>
      </w:r>
    </w:p>
  </w:endnote>
  <w:endnote w:type="continuationSeparator" w:id="0">
    <w:p w14:paraId="5FC6C30B" w14:textId="77777777" w:rsidR="009C3E5C" w:rsidRDefault="009C3E5C" w:rsidP="0058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910C4" w14:textId="77777777" w:rsidR="009C3E5C" w:rsidRDefault="009C3E5C" w:rsidP="005807BE">
      <w:pPr>
        <w:spacing w:after="0" w:line="240" w:lineRule="auto"/>
      </w:pPr>
      <w:r>
        <w:separator/>
      </w:r>
    </w:p>
  </w:footnote>
  <w:footnote w:type="continuationSeparator" w:id="0">
    <w:p w14:paraId="69DBBDA5" w14:textId="77777777" w:rsidR="009C3E5C" w:rsidRDefault="009C3E5C" w:rsidP="0058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90961FCF39B14BD98B107C2573F1CA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AFC130" w14:textId="65D968E6" w:rsidR="009D5E37" w:rsidRDefault="00C571DA" w:rsidP="00530A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>STUDIJ ENGLESKOGA JEZIKA I KNJIŽEVNOSTI – KONZULTACIJE U</w:t>
        </w:r>
        <w:r w:rsidR="002B5728"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 xml:space="preserve"> LJETNOM</w:t>
        </w:r>
        <w:r w:rsidR="00A21BED"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 xml:space="preserve"> SEMESTRU AKADEMSKE </w:t>
        </w:r>
        <w:r w:rsidR="00C43A08"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>2020.</w:t>
        </w:r>
        <w:r w:rsidR="00A21BED"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 xml:space="preserve"> / 202</w:t>
        </w:r>
        <w:r w:rsidR="00C43A08"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>. GODINE</w:t>
        </w:r>
      </w:p>
    </w:sdtContent>
  </w:sdt>
  <w:p w14:paraId="2E934520" w14:textId="77777777" w:rsidR="005807BE" w:rsidRDefault="00580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BE"/>
    <w:rsid w:val="00007605"/>
    <w:rsid w:val="00010377"/>
    <w:rsid w:val="00030811"/>
    <w:rsid w:val="00037BA1"/>
    <w:rsid w:val="00042171"/>
    <w:rsid w:val="000437B6"/>
    <w:rsid w:val="00045024"/>
    <w:rsid w:val="0009065C"/>
    <w:rsid w:val="000A614F"/>
    <w:rsid w:val="000B60AE"/>
    <w:rsid w:val="000D0F3C"/>
    <w:rsid w:val="000D1956"/>
    <w:rsid w:val="000E69F9"/>
    <w:rsid w:val="0010310E"/>
    <w:rsid w:val="00117BD7"/>
    <w:rsid w:val="001306D6"/>
    <w:rsid w:val="00141209"/>
    <w:rsid w:val="001433E6"/>
    <w:rsid w:val="00191FD5"/>
    <w:rsid w:val="001A4094"/>
    <w:rsid w:val="001B7FD8"/>
    <w:rsid w:val="001C387A"/>
    <w:rsid w:val="001C6043"/>
    <w:rsid w:val="001D5910"/>
    <w:rsid w:val="002029F5"/>
    <w:rsid w:val="00213944"/>
    <w:rsid w:val="00224C33"/>
    <w:rsid w:val="0022534C"/>
    <w:rsid w:val="00237F51"/>
    <w:rsid w:val="00242D57"/>
    <w:rsid w:val="00257B23"/>
    <w:rsid w:val="00261674"/>
    <w:rsid w:val="00266E97"/>
    <w:rsid w:val="0027760A"/>
    <w:rsid w:val="00285167"/>
    <w:rsid w:val="00293272"/>
    <w:rsid w:val="002A785F"/>
    <w:rsid w:val="002B448D"/>
    <w:rsid w:val="002B5728"/>
    <w:rsid w:val="002D347C"/>
    <w:rsid w:val="002D3E21"/>
    <w:rsid w:val="002D41B4"/>
    <w:rsid w:val="002D5388"/>
    <w:rsid w:val="002F08B2"/>
    <w:rsid w:val="00300C30"/>
    <w:rsid w:val="00302435"/>
    <w:rsid w:val="003100B0"/>
    <w:rsid w:val="00324AE3"/>
    <w:rsid w:val="00332476"/>
    <w:rsid w:val="003572F1"/>
    <w:rsid w:val="00357C0E"/>
    <w:rsid w:val="00366D02"/>
    <w:rsid w:val="0037533C"/>
    <w:rsid w:val="00385008"/>
    <w:rsid w:val="00391C0C"/>
    <w:rsid w:val="003A7C66"/>
    <w:rsid w:val="003B0458"/>
    <w:rsid w:val="003C6150"/>
    <w:rsid w:val="003E750D"/>
    <w:rsid w:val="003F4498"/>
    <w:rsid w:val="003F79AD"/>
    <w:rsid w:val="00411A46"/>
    <w:rsid w:val="004236F2"/>
    <w:rsid w:val="00427316"/>
    <w:rsid w:val="0043079A"/>
    <w:rsid w:val="00441BBC"/>
    <w:rsid w:val="00463CB8"/>
    <w:rsid w:val="00472C89"/>
    <w:rsid w:val="00482843"/>
    <w:rsid w:val="004B6A36"/>
    <w:rsid w:val="004C6914"/>
    <w:rsid w:val="004D0DD0"/>
    <w:rsid w:val="004D7028"/>
    <w:rsid w:val="004F4C8D"/>
    <w:rsid w:val="004F585B"/>
    <w:rsid w:val="0052216B"/>
    <w:rsid w:val="0052408A"/>
    <w:rsid w:val="005261FC"/>
    <w:rsid w:val="00530A27"/>
    <w:rsid w:val="00536540"/>
    <w:rsid w:val="0054323E"/>
    <w:rsid w:val="0055191E"/>
    <w:rsid w:val="00552F0C"/>
    <w:rsid w:val="0056126F"/>
    <w:rsid w:val="005754FF"/>
    <w:rsid w:val="00580319"/>
    <w:rsid w:val="005807BE"/>
    <w:rsid w:val="00581413"/>
    <w:rsid w:val="00583A7E"/>
    <w:rsid w:val="005B30C6"/>
    <w:rsid w:val="005B3620"/>
    <w:rsid w:val="005C0317"/>
    <w:rsid w:val="005F6513"/>
    <w:rsid w:val="00633A61"/>
    <w:rsid w:val="00636F06"/>
    <w:rsid w:val="00655E28"/>
    <w:rsid w:val="006640C3"/>
    <w:rsid w:val="00681CCA"/>
    <w:rsid w:val="006B13FD"/>
    <w:rsid w:val="006E22E1"/>
    <w:rsid w:val="006E3ED1"/>
    <w:rsid w:val="006E460D"/>
    <w:rsid w:val="0071707C"/>
    <w:rsid w:val="00746995"/>
    <w:rsid w:val="00760D98"/>
    <w:rsid w:val="00760F06"/>
    <w:rsid w:val="00761056"/>
    <w:rsid w:val="00783062"/>
    <w:rsid w:val="007935AC"/>
    <w:rsid w:val="007A4ED7"/>
    <w:rsid w:val="007B6E35"/>
    <w:rsid w:val="007D5787"/>
    <w:rsid w:val="007F0195"/>
    <w:rsid w:val="007F72E5"/>
    <w:rsid w:val="00800153"/>
    <w:rsid w:val="0083332E"/>
    <w:rsid w:val="0085029A"/>
    <w:rsid w:val="00861A32"/>
    <w:rsid w:val="008644F5"/>
    <w:rsid w:val="0087149B"/>
    <w:rsid w:val="008C07C6"/>
    <w:rsid w:val="008D02DF"/>
    <w:rsid w:val="008D6460"/>
    <w:rsid w:val="008F51A8"/>
    <w:rsid w:val="008F5A1A"/>
    <w:rsid w:val="00900BD7"/>
    <w:rsid w:val="00903668"/>
    <w:rsid w:val="00905D8B"/>
    <w:rsid w:val="00906985"/>
    <w:rsid w:val="00910939"/>
    <w:rsid w:val="00954B12"/>
    <w:rsid w:val="00956F28"/>
    <w:rsid w:val="00971359"/>
    <w:rsid w:val="00994AAD"/>
    <w:rsid w:val="00996F05"/>
    <w:rsid w:val="009A6AD3"/>
    <w:rsid w:val="009C3E5C"/>
    <w:rsid w:val="009D5E37"/>
    <w:rsid w:val="00A21BED"/>
    <w:rsid w:val="00A2323E"/>
    <w:rsid w:val="00A50FE7"/>
    <w:rsid w:val="00A706C4"/>
    <w:rsid w:val="00A81376"/>
    <w:rsid w:val="00AA7320"/>
    <w:rsid w:val="00AC21C2"/>
    <w:rsid w:val="00AD67B7"/>
    <w:rsid w:val="00B01007"/>
    <w:rsid w:val="00B06F07"/>
    <w:rsid w:val="00B13D1C"/>
    <w:rsid w:val="00B16F56"/>
    <w:rsid w:val="00B16FA1"/>
    <w:rsid w:val="00B23EC2"/>
    <w:rsid w:val="00B45BFB"/>
    <w:rsid w:val="00B50FDC"/>
    <w:rsid w:val="00B5144B"/>
    <w:rsid w:val="00B73F10"/>
    <w:rsid w:val="00B87447"/>
    <w:rsid w:val="00B87C44"/>
    <w:rsid w:val="00B90E8B"/>
    <w:rsid w:val="00BE7ACF"/>
    <w:rsid w:val="00C17983"/>
    <w:rsid w:val="00C261E2"/>
    <w:rsid w:val="00C43A08"/>
    <w:rsid w:val="00C571DA"/>
    <w:rsid w:val="00C65E61"/>
    <w:rsid w:val="00C726FE"/>
    <w:rsid w:val="00C7299F"/>
    <w:rsid w:val="00C92619"/>
    <w:rsid w:val="00CA1AF5"/>
    <w:rsid w:val="00CB29D0"/>
    <w:rsid w:val="00CC1162"/>
    <w:rsid w:val="00CC590E"/>
    <w:rsid w:val="00CD3EDE"/>
    <w:rsid w:val="00CD76AD"/>
    <w:rsid w:val="00CE5016"/>
    <w:rsid w:val="00CF5395"/>
    <w:rsid w:val="00D019FE"/>
    <w:rsid w:val="00D0621B"/>
    <w:rsid w:val="00D06695"/>
    <w:rsid w:val="00D07A97"/>
    <w:rsid w:val="00D1267F"/>
    <w:rsid w:val="00D13815"/>
    <w:rsid w:val="00D21CE3"/>
    <w:rsid w:val="00D23636"/>
    <w:rsid w:val="00D31818"/>
    <w:rsid w:val="00D3315C"/>
    <w:rsid w:val="00D4272F"/>
    <w:rsid w:val="00D607CD"/>
    <w:rsid w:val="00D635D9"/>
    <w:rsid w:val="00D637FD"/>
    <w:rsid w:val="00D75F30"/>
    <w:rsid w:val="00D83F02"/>
    <w:rsid w:val="00D865C6"/>
    <w:rsid w:val="00D97AAF"/>
    <w:rsid w:val="00DA7EAB"/>
    <w:rsid w:val="00DF138A"/>
    <w:rsid w:val="00E00720"/>
    <w:rsid w:val="00E17C64"/>
    <w:rsid w:val="00E2245F"/>
    <w:rsid w:val="00E30A13"/>
    <w:rsid w:val="00E31484"/>
    <w:rsid w:val="00E34265"/>
    <w:rsid w:val="00E4384E"/>
    <w:rsid w:val="00E578C5"/>
    <w:rsid w:val="00E84A06"/>
    <w:rsid w:val="00EA5552"/>
    <w:rsid w:val="00EB2371"/>
    <w:rsid w:val="00EB254A"/>
    <w:rsid w:val="00EE25B4"/>
    <w:rsid w:val="00EE4EB3"/>
    <w:rsid w:val="00EF107A"/>
    <w:rsid w:val="00EF1CD6"/>
    <w:rsid w:val="00EF30A6"/>
    <w:rsid w:val="00F04FA7"/>
    <w:rsid w:val="00F1045E"/>
    <w:rsid w:val="00F32AC2"/>
    <w:rsid w:val="00F32E79"/>
    <w:rsid w:val="00F339B5"/>
    <w:rsid w:val="00F34705"/>
    <w:rsid w:val="00F361BB"/>
    <w:rsid w:val="00F4221F"/>
    <w:rsid w:val="00F422B8"/>
    <w:rsid w:val="00F53984"/>
    <w:rsid w:val="00F719C5"/>
    <w:rsid w:val="00F738D3"/>
    <w:rsid w:val="00F81B34"/>
    <w:rsid w:val="00F94C8F"/>
    <w:rsid w:val="00F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0A6BA"/>
  <w15:docId w15:val="{DD8204CF-378F-4CBE-8E39-E2753A47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21F"/>
  </w:style>
  <w:style w:type="paragraph" w:styleId="Heading1">
    <w:name w:val="heading 1"/>
    <w:basedOn w:val="Normal"/>
    <w:next w:val="Normal"/>
    <w:link w:val="Heading1Char"/>
    <w:uiPriority w:val="9"/>
    <w:qFormat/>
    <w:rsid w:val="008D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7BE"/>
  </w:style>
  <w:style w:type="paragraph" w:styleId="Footer">
    <w:name w:val="footer"/>
    <w:basedOn w:val="Normal"/>
    <w:link w:val="FooterChar"/>
    <w:uiPriority w:val="99"/>
    <w:unhideWhenUsed/>
    <w:rsid w:val="0058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7BE"/>
  </w:style>
  <w:style w:type="paragraph" w:styleId="BalloonText">
    <w:name w:val="Balloon Text"/>
    <w:basedOn w:val="Normal"/>
    <w:link w:val="BalloonTextChar"/>
    <w:uiPriority w:val="99"/>
    <w:semiHidden/>
    <w:unhideWhenUsed/>
    <w:rsid w:val="0058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07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C3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6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grbavac@ff.sum.ba" TargetMode="External"/><Relationship Id="rId13" Type="http://schemas.openxmlformats.org/officeDocument/2006/relationships/hyperlink" Target="mailto:denis.kuzmanovic@ff.sum.ba" TargetMode="External"/><Relationship Id="rId18" Type="http://schemas.openxmlformats.org/officeDocument/2006/relationships/hyperlink" Target="mailto:maja.dzolan@ff.sum.ba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izabela.dankic@ff.sum.ba" TargetMode="External"/><Relationship Id="rId12" Type="http://schemas.openxmlformats.org/officeDocument/2006/relationships/hyperlink" Target="mailto:ivana.zovkobosnjak@ff.sum.ba" TargetMode="External"/><Relationship Id="rId17" Type="http://schemas.openxmlformats.org/officeDocument/2006/relationships/hyperlink" Target="mailto:skegro.ivan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onina.ibrulj@ff.sum.ba" TargetMode="External"/><Relationship Id="rId20" Type="http://schemas.openxmlformats.org/officeDocument/2006/relationships/hyperlink" Target="mailto:mario.penavic@ff.sum.b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dija.mustapic@ff.sum.b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ijana.jurcich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ndelka.raguz@ff.sum.ba" TargetMode="External"/><Relationship Id="rId19" Type="http://schemas.openxmlformats.org/officeDocument/2006/relationships/hyperlink" Target="mailto:matea.dzaja@ff.sum.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ona.setkacilic@ff.sum.ba" TargetMode="External"/><Relationship Id="rId14" Type="http://schemas.openxmlformats.org/officeDocument/2006/relationships/hyperlink" Target="mailto:zoran.pervan@ff.sum.ba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961FCF39B14BD98B107C2573F1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BACB-3A13-49A9-A886-EC70315E89F4}"/>
      </w:docPartPr>
      <w:docPartBody>
        <w:p w:rsidR="008B21B1" w:rsidRDefault="002702FD" w:rsidP="002702FD">
          <w:pPr>
            <w:pStyle w:val="90961FCF39B14BD98B107C2573F1CA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87C"/>
    <w:rsid w:val="00026F17"/>
    <w:rsid w:val="00057C90"/>
    <w:rsid w:val="0007492E"/>
    <w:rsid w:val="00111811"/>
    <w:rsid w:val="00124377"/>
    <w:rsid w:val="00131458"/>
    <w:rsid w:val="0014334E"/>
    <w:rsid w:val="0018263A"/>
    <w:rsid w:val="00217A67"/>
    <w:rsid w:val="002417D1"/>
    <w:rsid w:val="00262E56"/>
    <w:rsid w:val="002702FD"/>
    <w:rsid w:val="002E03F1"/>
    <w:rsid w:val="00307DE9"/>
    <w:rsid w:val="00331EFB"/>
    <w:rsid w:val="00340886"/>
    <w:rsid w:val="0035687C"/>
    <w:rsid w:val="003E1613"/>
    <w:rsid w:val="0042266A"/>
    <w:rsid w:val="00422A16"/>
    <w:rsid w:val="00483D2F"/>
    <w:rsid w:val="004F2BF3"/>
    <w:rsid w:val="00506491"/>
    <w:rsid w:val="0057120B"/>
    <w:rsid w:val="00590DD5"/>
    <w:rsid w:val="005A6DA4"/>
    <w:rsid w:val="00630DEE"/>
    <w:rsid w:val="006C351A"/>
    <w:rsid w:val="006C78CC"/>
    <w:rsid w:val="00741171"/>
    <w:rsid w:val="00754009"/>
    <w:rsid w:val="00783653"/>
    <w:rsid w:val="007A57B3"/>
    <w:rsid w:val="007C4683"/>
    <w:rsid w:val="00875158"/>
    <w:rsid w:val="00897740"/>
    <w:rsid w:val="008B21B1"/>
    <w:rsid w:val="008D20F7"/>
    <w:rsid w:val="009200F1"/>
    <w:rsid w:val="009571D8"/>
    <w:rsid w:val="009972C3"/>
    <w:rsid w:val="00A34426"/>
    <w:rsid w:val="00A541C7"/>
    <w:rsid w:val="00A758B1"/>
    <w:rsid w:val="00AE5A29"/>
    <w:rsid w:val="00AF3C1E"/>
    <w:rsid w:val="00B24A92"/>
    <w:rsid w:val="00B81AC0"/>
    <w:rsid w:val="00B86790"/>
    <w:rsid w:val="00C01FCD"/>
    <w:rsid w:val="00C325F5"/>
    <w:rsid w:val="00C7648E"/>
    <w:rsid w:val="00C86745"/>
    <w:rsid w:val="00CC1BC0"/>
    <w:rsid w:val="00CD0B7B"/>
    <w:rsid w:val="00CD2155"/>
    <w:rsid w:val="00CF39B3"/>
    <w:rsid w:val="00D05CB3"/>
    <w:rsid w:val="00D2194E"/>
    <w:rsid w:val="00D61F47"/>
    <w:rsid w:val="00DB1910"/>
    <w:rsid w:val="00DC4961"/>
    <w:rsid w:val="00DF78C0"/>
    <w:rsid w:val="00E416EA"/>
    <w:rsid w:val="00E53EF4"/>
    <w:rsid w:val="00E643F4"/>
    <w:rsid w:val="00E851C8"/>
    <w:rsid w:val="00EA4BB3"/>
    <w:rsid w:val="00EC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61FCF39B14BD98B107C2573F1CA73">
    <w:name w:val="90961FCF39B14BD98B107C2573F1CA73"/>
    <w:rsid w:val="00270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E3D266-9CDA-4D99-922C-697BFB2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UDIJ ENGLESKOGA JEZIKA I KNJIŽEVNOSTI – KONZULTACIJE U LJETNOM SEMESTRU AKADEMSKE 2020. / 2021. GODINE</vt:lpstr>
      <vt:lpstr>ODJEL ZA ENGLESKI JEZIK I KNJIŽEVNOST – KONZULTACIJE U ZIMSKOM SEMESTRU AKADEMSKE 2015. / 2016. GODINE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 ENGLESKOGA JEZIKA I KNJIŽEVNOSTI – KONZULTACIJE U LJETNOM SEMESTRU AKADEMSKE 2020. / 2021. GODINE</dc:title>
  <dc:creator>Lidija</dc:creator>
  <cp:lastModifiedBy>Ivona Setka</cp:lastModifiedBy>
  <cp:revision>3</cp:revision>
  <cp:lastPrinted>2017-03-15T13:49:00Z</cp:lastPrinted>
  <dcterms:created xsi:type="dcterms:W3CDTF">2021-03-09T08:28:00Z</dcterms:created>
  <dcterms:modified xsi:type="dcterms:W3CDTF">2021-03-09T08:28:00Z</dcterms:modified>
</cp:coreProperties>
</file>